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B6D5E" w:rsidP="00FB6D5E" w:rsidRDefault="00FB6D5E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FB6D5E" w:rsidP="00FB6D5E" w:rsidRDefault="00FB6D5E" w14:paraId="1E93CC8D" wp14:textId="77777777">
      <w:pPr>
        <w:pStyle w:val="KeinLeerraum"/>
        <w:ind w:left="709"/>
      </w:pPr>
      <w:r>
        <w:t xml:space="preserve">Typ EPRX - Leergehäuse -                   </w:t>
      </w:r>
    </w:p>
    <w:p xmlns:wp14="http://schemas.microsoft.com/office/word/2010/wordml" w:rsidR="00FB6D5E" w:rsidP="00FB6D5E" w:rsidRDefault="00FB6D5E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FB6D5E" w:rsidP="00FB6D5E" w:rsidRDefault="00FB6D5E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FB6D5E" w:rsidP="00FB6D5E" w:rsidRDefault="00FB6D5E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FB6D5E" w:rsidP="00FB6D5E" w:rsidRDefault="00FB6D5E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FB6D5E" w:rsidP="00FB6D5E" w:rsidRDefault="00FB6D5E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FB6D5E" w:rsidP="00FB6D5E" w:rsidRDefault="00FB6D5E" w14:paraId="57E9E9D3" wp14:textId="77777777">
      <w:pPr>
        <w:pStyle w:val="KeinLeerraum"/>
        <w:ind w:left="709"/>
      </w:pPr>
      <w:r>
        <w:t>Abmessungen: 330x105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FB6D5E" w:rsidP="00FB6D5E" w:rsidRDefault="00FB6D5E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FB6D5E" w:rsidP="00FB6D5E" w:rsidRDefault="00FB6D5E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FB6D5E" w:rsidP="00FB6D5E" w:rsidRDefault="00FB6D5E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FB6D5E" w:rsidP="00FB6D5E" w:rsidRDefault="00FB6D5E" w14:paraId="3A392D1A" wp14:textId="77777777">
      <w:pPr>
        <w:pStyle w:val="KeinLeerraum"/>
        <w:ind w:left="709"/>
      </w:pPr>
      <w:r>
        <w:t xml:space="preserve">inkl. Montageplatte                              </w:t>
      </w:r>
    </w:p>
    <w:p xmlns:wp14="http://schemas.microsoft.com/office/word/2010/wordml" w:rsidR="00FB6D5E" w:rsidP="00FB6D5E" w:rsidRDefault="00FB6D5E" w14:paraId="0A37501D" wp14:textId="77777777">
      <w:pPr>
        <w:pStyle w:val="KeinLeerraum"/>
        <w:ind w:left="709"/>
      </w:pPr>
    </w:p>
    <w:p xmlns:wp14="http://schemas.microsoft.com/office/word/2010/wordml" w:rsidR="00FB6D5E" w:rsidP="00FB6D5E" w:rsidRDefault="00FB6D5E" w14:paraId="5DAB6C7B" wp14:textId="77777777">
      <w:pPr>
        <w:pStyle w:val="KeinLeerraum"/>
        <w:ind w:left="709"/>
      </w:pPr>
    </w:p>
    <w:p xmlns:wp14="http://schemas.microsoft.com/office/word/2010/wordml" w:rsidR="00FB6D5E" w:rsidP="00FB6D5E" w:rsidRDefault="00FB6D5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FB6D5E" w:rsidRDefault="00FB6D5E" w14:paraId="46D17FE8" wp14:textId="77777777">
      <w:pPr>
        <w:pStyle w:val="KeinLeerraum"/>
        <w:ind w:left="709"/>
      </w:pPr>
      <w:r>
        <w:t xml:space="preserve">Artikel: MS62340001C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94D6C" w:rsidP="00F349B7" w:rsidRDefault="00494D6C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94D6C" w:rsidP="00F349B7" w:rsidRDefault="00494D6C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6132E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8417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8417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42BFBC5" w:rsidR="042BFBC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42BFBC5" w:rsidR="042BFBC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94D6C" w:rsidP="00F349B7" w:rsidRDefault="00494D6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94D6C" w:rsidP="00F349B7" w:rsidRDefault="00494D6C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DD517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E46093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79E1F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</w:t>
    </w:r>
    <w:r w:rsidR="00084175">
      <w:rPr>
        <w:rFonts w:ascii="Helvetica LT Pro" w:hAnsi="Helvetica LT Pro" w:cs="Arial"/>
        <w:b/>
      </w:rPr>
      <w:t>6234000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84175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94D6C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B6D5E"/>
    <w:rsid w:val="00FC7038"/>
    <w:rsid w:val="00FC7EE4"/>
    <w:rsid w:val="042BF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37B6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7C4143-1373-44D6-A57A-7BFC99D82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7BDF3-9461-4042-97F7-288BA5D704E1}"/>
</file>

<file path=customXml/itemProps3.xml><?xml version="1.0" encoding="utf-8"?>
<ds:datastoreItem xmlns:ds="http://schemas.openxmlformats.org/officeDocument/2006/customXml" ds:itemID="{76AA29A7-0E2A-4488-94B6-5395039C5784}"/>
</file>

<file path=customXml/itemProps4.xml><?xml version="1.0" encoding="utf-8"?>
<ds:datastoreItem xmlns:ds="http://schemas.openxmlformats.org/officeDocument/2006/customXml" ds:itemID="{238F21F0-30F0-4E1C-8760-641854A087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4</revision>
  <lastPrinted>2020-09-24T10:50:00.0000000Z</lastPrinted>
  <dcterms:created xsi:type="dcterms:W3CDTF">2021-03-04T13:28:00.0000000Z</dcterms:created>
  <dcterms:modified xsi:type="dcterms:W3CDTF">2024-01-18T10:51:04.90877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